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B3" w:rsidRPr="00DA27F2" w:rsidRDefault="004A5CB3" w:rsidP="002E165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:rsidR="00CD649A" w:rsidRPr="00DA27F2" w:rsidRDefault="00CD649A" w:rsidP="002E16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DA27F2">
        <w:rPr>
          <w:rFonts w:ascii="Times New Roman" w:hAnsi="Times New Roman"/>
          <w:b/>
          <w:color w:val="000000"/>
          <w:sz w:val="40"/>
          <w:szCs w:val="40"/>
        </w:rPr>
        <w:t xml:space="preserve">CHECKLIST </w:t>
      </w:r>
      <w:r w:rsidR="004A5CB3" w:rsidRPr="00DA27F2">
        <w:rPr>
          <w:rFonts w:ascii="Times New Roman" w:hAnsi="Times New Roman"/>
          <w:b/>
          <w:color w:val="000000"/>
          <w:sz w:val="40"/>
          <w:szCs w:val="40"/>
        </w:rPr>
        <w:t>DE SU</w:t>
      </w:r>
      <w:r w:rsidR="008C658D" w:rsidRPr="00DA27F2">
        <w:rPr>
          <w:rFonts w:ascii="Times New Roman" w:hAnsi="Times New Roman"/>
          <w:b/>
          <w:color w:val="000000"/>
          <w:sz w:val="40"/>
          <w:szCs w:val="40"/>
        </w:rPr>
        <w:t>B</w:t>
      </w:r>
      <w:r w:rsidR="004A5CB3" w:rsidRPr="00DA27F2">
        <w:rPr>
          <w:rFonts w:ascii="Times New Roman" w:hAnsi="Times New Roman"/>
          <w:b/>
          <w:color w:val="000000"/>
          <w:sz w:val="40"/>
          <w:szCs w:val="40"/>
        </w:rPr>
        <w:t xml:space="preserve">MISSÃO </w:t>
      </w:r>
      <w:r w:rsidRPr="00DA27F2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</w:p>
    <w:p w:rsidR="001866FB" w:rsidRPr="00DA27F2" w:rsidRDefault="001866FB" w:rsidP="002E165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A5CB3" w:rsidRPr="00DA27F2" w:rsidRDefault="004A5CB3" w:rsidP="002E165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AE6E2F" w:rsidRPr="00DA27F2" w:rsidRDefault="00AE6E2F" w:rsidP="002E165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A27F2">
        <w:rPr>
          <w:rFonts w:ascii="Times New Roman" w:hAnsi="Times New Roman"/>
          <w:color w:val="000000"/>
        </w:rPr>
        <w:t>Prezado</w:t>
      </w:r>
      <w:r w:rsidR="00BB0CF2" w:rsidRPr="00DA27F2">
        <w:rPr>
          <w:rFonts w:ascii="Times New Roman" w:hAnsi="Times New Roman"/>
          <w:color w:val="000000"/>
        </w:rPr>
        <w:t xml:space="preserve"> </w:t>
      </w:r>
      <w:r w:rsidRPr="00DA27F2">
        <w:rPr>
          <w:rFonts w:ascii="Times New Roman" w:hAnsi="Times New Roman"/>
          <w:color w:val="000000"/>
        </w:rPr>
        <w:t xml:space="preserve">(a) </w:t>
      </w:r>
      <w:proofErr w:type="gramStart"/>
      <w:r w:rsidRPr="00DA27F2">
        <w:rPr>
          <w:rFonts w:ascii="Times New Roman" w:hAnsi="Times New Roman"/>
          <w:color w:val="000000"/>
        </w:rPr>
        <w:t>autor(</w:t>
      </w:r>
      <w:proofErr w:type="gramEnd"/>
      <w:r w:rsidRPr="00DA27F2">
        <w:rPr>
          <w:rFonts w:ascii="Times New Roman" w:hAnsi="Times New Roman"/>
          <w:color w:val="000000"/>
        </w:rPr>
        <w:t xml:space="preserve">a), este </w:t>
      </w:r>
      <w:proofErr w:type="spellStart"/>
      <w:r w:rsidRPr="0024122C">
        <w:rPr>
          <w:rFonts w:ascii="Times New Roman" w:hAnsi="Times New Roman"/>
          <w:i/>
          <w:color w:val="000000"/>
        </w:rPr>
        <w:t>checklist</w:t>
      </w:r>
      <w:proofErr w:type="spellEnd"/>
      <w:r w:rsidRPr="00DA27F2">
        <w:rPr>
          <w:rFonts w:ascii="Times New Roman" w:hAnsi="Times New Roman"/>
          <w:color w:val="000000"/>
        </w:rPr>
        <w:t xml:space="preserve"> foi criado para ajudá-lo a verificar os principais itens normativos para a submissão de seu artigo. Seu preenchimento é obrigatório e o documento deverá ser assinado e anexado como </w:t>
      </w:r>
      <w:r w:rsidR="004A5CB3" w:rsidRPr="00DA27F2">
        <w:rPr>
          <w:rFonts w:ascii="Times New Roman" w:hAnsi="Times New Roman"/>
          <w:color w:val="000000"/>
        </w:rPr>
        <w:t>D</w:t>
      </w:r>
      <w:r w:rsidRPr="00DA27F2">
        <w:rPr>
          <w:rFonts w:ascii="Times New Roman" w:hAnsi="Times New Roman"/>
          <w:color w:val="000000"/>
        </w:rPr>
        <w:t xml:space="preserve">ocumento </w:t>
      </w:r>
      <w:r w:rsidR="004A5CB3" w:rsidRPr="00DA27F2">
        <w:rPr>
          <w:rFonts w:ascii="Times New Roman" w:hAnsi="Times New Roman"/>
          <w:color w:val="000000"/>
        </w:rPr>
        <w:t>S</w:t>
      </w:r>
      <w:r w:rsidRPr="00DA27F2">
        <w:rPr>
          <w:rFonts w:ascii="Times New Roman" w:hAnsi="Times New Roman"/>
          <w:color w:val="000000"/>
        </w:rPr>
        <w:t xml:space="preserve">uplementar no ato da submissão. </w:t>
      </w:r>
      <w:r w:rsidR="006E75A8" w:rsidRPr="00DA27F2">
        <w:rPr>
          <w:rFonts w:ascii="Times New Roman" w:hAnsi="Times New Roman"/>
          <w:color w:val="000000"/>
        </w:rPr>
        <w:t xml:space="preserve">A avaliação do manuscrito, seja em sua triagem inicial, seja durante o processo de avaliação por pares, não se resume aos itens indicados neste </w:t>
      </w:r>
      <w:proofErr w:type="spellStart"/>
      <w:r w:rsidR="006E75A8" w:rsidRPr="0024122C">
        <w:rPr>
          <w:rFonts w:ascii="Times New Roman" w:hAnsi="Times New Roman"/>
          <w:i/>
          <w:color w:val="000000"/>
        </w:rPr>
        <w:t>checklist</w:t>
      </w:r>
      <w:proofErr w:type="spellEnd"/>
      <w:r w:rsidR="006E75A8" w:rsidRPr="00DA27F2">
        <w:rPr>
          <w:rFonts w:ascii="Times New Roman" w:hAnsi="Times New Roman"/>
          <w:color w:val="000000"/>
        </w:rPr>
        <w:t>.</w:t>
      </w:r>
    </w:p>
    <w:p w:rsidR="00C607F7" w:rsidRPr="00DA27F2" w:rsidRDefault="00C607F7" w:rsidP="00C607F7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C607F7" w:rsidRPr="00DA27F2" w:rsidRDefault="00C607F7" w:rsidP="00C607F7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DA27F2">
        <w:rPr>
          <w:rFonts w:ascii="Times New Roman" w:hAnsi="Times New Roman"/>
          <w:b/>
          <w:color w:val="000000"/>
        </w:rPr>
        <w:t>Obs.: No item conferência, o (a) autor (a) deve marcar com “X” umas das três opções “SIM”, “NÃO” ou “N</w:t>
      </w:r>
      <w:r w:rsidR="00974E15">
        <w:rPr>
          <w:rFonts w:ascii="Times New Roman" w:hAnsi="Times New Roman"/>
          <w:b/>
          <w:color w:val="000000"/>
        </w:rPr>
        <w:t>ÃO</w:t>
      </w:r>
      <w:r w:rsidRPr="00DA27F2">
        <w:rPr>
          <w:rFonts w:ascii="Times New Roman" w:hAnsi="Times New Roman"/>
          <w:b/>
          <w:color w:val="000000"/>
        </w:rPr>
        <w:t xml:space="preserve"> SE APLICA” (caso não haja figuras, tabelas ou citações dos autores do manuscrito).</w:t>
      </w:r>
    </w:p>
    <w:p w:rsidR="00AE6E2F" w:rsidRPr="00DA27F2" w:rsidRDefault="00AE6E2F" w:rsidP="002E165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90C9B" w:rsidRPr="00F931A4" w:rsidRDefault="00AE6E2F" w:rsidP="00F931A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27F2">
        <w:rPr>
          <w:rFonts w:ascii="Times New Roman" w:hAnsi="Times New Roman"/>
          <w:b/>
          <w:color w:val="000000"/>
        </w:rPr>
        <w:t xml:space="preserve">TÍTULO DO ARTIGO: </w:t>
      </w:r>
    </w:p>
    <w:p w:rsidR="00CB6250" w:rsidRPr="00DA27F2" w:rsidRDefault="00CB6250" w:rsidP="002E165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807"/>
        <w:gridCol w:w="880"/>
        <w:gridCol w:w="880"/>
        <w:gridCol w:w="881"/>
      </w:tblGrid>
      <w:tr w:rsidR="00433505" w:rsidRPr="00DA27F2" w:rsidTr="007612B2">
        <w:trPr>
          <w:trHeight w:val="17"/>
          <w:jc w:val="center"/>
        </w:trPr>
        <w:tc>
          <w:tcPr>
            <w:tcW w:w="5807" w:type="dxa"/>
            <w:shd w:val="clear" w:color="auto" w:fill="0F5896"/>
            <w:vAlign w:val="center"/>
          </w:tcPr>
          <w:p w:rsidR="00D87828" w:rsidRPr="0024122C" w:rsidRDefault="00D87828" w:rsidP="008A503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24122C">
              <w:rPr>
                <w:rFonts w:ascii="Times New Roman" w:hAnsi="Times New Roman"/>
                <w:b/>
                <w:color w:val="FFFFFF" w:themeColor="background1"/>
              </w:rPr>
              <w:t>SUBMISSÃO / DOCUMENTAÇÃO</w:t>
            </w:r>
          </w:p>
        </w:tc>
        <w:tc>
          <w:tcPr>
            <w:tcW w:w="880" w:type="dxa"/>
            <w:shd w:val="clear" w:color="auto" w:fill="0F5896"/>
            <w:vAlign w:val="center"/>
          </w:tcPr>
          <w:p w:rsidR="00D87828" w:rsidRPr="0024122C" w:rsidRDefault="00D87828" w:rsidP="008A5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24122C">
              <w:rPr>
                <w:rFonts w:ascii="Times New Roman" w:hAnsi="Times New Roman"/>
                <w:b/>
                <w:color w:val="FFFFFF" w:themeColor="background1"/>
              </w:rPr>
              <w:t>Sim</w:t>
            </w:r>
          </w:p>
        </w:tc>
        <w:tc>
          <w:tcPr>
            <w:tcW w:w="880" w:type="dxa"/>
            <w:shd w:val="clear" w:color="auto" w:fill="0F5896"/>
            <w:vAlign w:val="center"/>
          </w:tcPr>
          <w:p w:rsidR="00D87828" w:rsidRPr="0024122C" w:rsidRDefault="00D87828" w:rsidP="008A5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24122C">
              <w:rPr>
                <w:rFonts w:ascii="Times New Roman" w:hAnsi="Times New Roman"/>
                <w:b/>
                <w:color w:val="FFFFFF" w:themeColor="background1"/>
              </w:rPr>
              <w:t>Não</w:t>
            </w:r>
          </w:p>
        </w:tc>
        <w:tc>
          <w:tcPr>
            <w:tcW w:w="881" w:type="dxa"/>
            <w:shd w:val="clear" w:color="auto" w:fill="0F5896"/>
            <w:vAlign w:val="center"/>
          </w:tcPr>
          <w:p w:rsidR="00D87828" w:rsidRPr="0024122C" w:rsidRDefault="00D87828" w:rsidP="008A5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24122C">
              <w:rPr>
                <w:rFonts w:ascii="Times New Roman" w:hAnsi="Times New Roman"/>
                <w:b/>
                <w:color w:val="FFFFFF" w:themeColor="background1"/>
              </w:rPr>
              <w:t>Não se aplica</w:t>
            </w: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8A50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A27F2">
              <w:rPr>
                <w:rFonts w:ascii="Times New Roman" w:eastAsia="Times New Roman" w:hAnsi="Times New Roman"/>
                <w:color w:val="000000"/>
                <w:lang w:eastAsia="pt-BR"/>
              </w:rPr>
              <w:t>A contribuição é original e inédita e não está sendo avaliada para publicação por outra revista; caso contrário, deve-se justificar em "Comentários ao Editor"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8A50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>Os autores manifestam explicitamente que seguiram todos os procedimentos éticos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8A50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 xml:space="preserve">O </w:t>
            </w:r>
            <w:proofErr w:type="spellStart"/>
            <w:r w:rsidRPr="0024122C">
              <w:rPr>
                <w:rFonts w:ascii="Times New Roman" w:hAnsi="Times New Roman"/>
                <w:i/>
                <w:color w:val="000000"/>
              </w:rPr>
              <w:t>checklist</w:t>
            </w:r>
            <w:proofErr w:type="spellEnd"/>
            <w:r w:rsidRPr="00DA27F2">
              <w:rPr>
                <w:rFonts w:ascii="Times New Roman" w:hAnsi="Times New Roman"/>
                <w:color w:val="000000"/>
              </w:rPr>
              <w:t xml:space="preserve"> foi preenchido e assinado</w:t>
            </w:r>
            <w:r w:rsidR="008C658D" w:rsidRPr="00DA27F2">
              <w:rPr>
                <w:rFonts w:ascii="Times New Roman" w:hAnsi="Times New Roman"/>
                <w:color w:val="000000"/>
              </w:rPr>
              <w:t xml:space="preserve"> pelo (a) autor (a) principal</w:t>
            </w:r>
            <w:r w:rsidRPr="00DA27F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A97A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>As informações de todos os autor</w:t>
            </w:r>
            <w:r w:rsidR="00A97A90" w:rsidRPr="00DA27F2">
              <w:rPr>
                <w:rFonts w:ascii="Times New Roman" w:hAnsi="Times New Roman"/>
                <w:color w:val="000000"/>
                <w:shd w:val="clear" w:color="auto" w:fill="FFFFFF"/>
              </w:rPr>
              <w:t>es foram preenchidas no "Passo</w:t>
            </w: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>Me</w:t>
            </w:r>
            <w:r w:rsidR="00A97A90" w:rsidRPr="00DA27F2">
              <w:rPr>
                <w:rFonts w:ascii="Times New Roman" w:hAnsi="Times New Roman"/>
                <w:color w:val="000000"/>
                <w:shd w:val="clear" w:color="auto" w:fill="FFFFFF"/>
              </w:rPr>
              <w:t>tadados</w:t>
            </w:r>
            <w:proofErr w:type="spellEnd"/>
            <w:r w:rsidR="00BC6FDB" w:rsidRPr="00DA27F2">
              <w:rPr>
                <w:rFonts w:ascii="Times New Roman" w:hAnsi="Times New Roman"/>
                <w:color w:val="000000"/>
                <w:shd w:val="clear" w:color="auto" w:fill="FFFFFF"/>
              </w:rPr>
              <w:t>”</w:t>
            </w:r>
            <w:r w:rsidR="00A97A90"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a submissão</w:t>
            </w: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6216" w:rsidRPr="0024122C" w:rsidTr="007612B2">
        <w:trPr>
          <w:trHeight w:val="17"/>
          <w:jc w:val="center"/>
        </w:trPr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216" w:rsidRPr="0024122C" w:rsidRDefault="00F76216" w:rsidP="00504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</w:tr>
      <w:tr w:rsidR="0024122C" w:rsidRPr="0024122C" w:rsidTr="007612B2">
        <w:trPr>
          <w:trHeight w:val="17"/>
          <w:jc w:val="center"/>
        </w:trPr>
        <w:tc>
          <w:tcPr>
            <w:tcW w:w="8448" w:type="dxa"/>
            <w:gridSpan w:val="4"/>
            <w:shd w:val="clear" w:color="auto" w:fill="0F5896"/>
            <w:vAlign w:val="center"/>
          </w:tcPr>
          <w:p w:rsidR="0024122C" w:rsidRPr="0024122C" w:rsidRDefault="0024122C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FOLHA DE ROSTO</w:t>
            </w: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27F2">
              <w:rPr>
                <w:rFonts w:ascii="Times New Roman" w:hAnsi="Times New Roman"/>
                <w:bCs/>
              </w:rPr>
              <w:t xml:space="preserve">Foi feito o </w:t>
            </w:r>
            <w:r w:rsidRPr="00DA27F2">
              <w:rPr>
                <w:rFonts w:ascii="Times New Roman" w:hAnsi="Times New Roman"/>
                <w:bCs/>
                <w:i/>
              </w:rPr>
              <w:t>download</w:t>
            </w:r>
            <w:r w:rsidRPr="00DA27F2">
              <w:rPr>
                <w:rFonts w:ascii="Times New Roman" w:hAnsi="Times New Roman"/>
                <w:bCs/>
              </w:rPr>
              <w:t xml:space="preserve"> e preenchimento do modelo da </w:t>
            </w:r>
            <w:r w:rsidR="00D27F41" w:rsidRPr="00DA27F2">
              <w:rPr>
                <w:rFonts w:ascii="Times New Roman" w:hAnsi="Times New Roman"/>
                <w:bCs/>
              </w:rPr>
              <w:t>F</w:t>
            </w:r>
            <w:r w:rsidRPr="00DA27F2">
              <w:rPr>
                <w:rFonts w:ascii="Times New Roman" w:hAnsi="Times New Roman"/>
                <w:bCs/>
              </w:rPr>
              <w:t xml:space="preserve">olha de </w:t>
            </w:r>
            <w:r w:rsidR="00D27F41" w:rsidRPr="00DA27F2">
              <w:rPr>
                <w:rFonts w:ascii="Times New Roman" w:hAnsi="Times New Roman"/>
                <w:bCs/>
              </w:rPr>
              <w:t>R</w:t>
            </w:r>
            <w:r w:rsidRPr="00DA27F2">
              <w:rPr>
                <w:rFonts w:ascii="Times New Roman" w:hAnsi="Times New Roman"/>
                <w:bCs/>
              </w:rPr>
              <w:t>osto</w:t>
            </w:r>
            <w:r w:rsidR="00D27F41" w:rsidRPr="00DA27F2">
              <w:rPr>
                <w:rFonts w:ascii="Times New Roman" w:hAnsi="Times New Roman"/>
                <w:bCs/>
              </w:rPr>
              <w:t>,</w:t>
            </w:r>
            <w:r w:rsidRPr="00DA27F2">
              <w:rPr>
                <w:rFonts w:ascii="Times New Roman" w:hAnsi="Times New Roman"/>
                <w:bCs/>
              </w:rPr>
              <w:t xml:space="preserve"> disponível nas Diretrizes para Autores</w:t>
            </w:r>
            <w:r w:rsidR="0024122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>Foram incluídos os títul</w:t>
            </w:r>
            <w:r w:rsidR="00BC6FDB" w:rsidRPr="00DA27F2">
              <w:rPr>
                <w:rFonts w:ascii="Times New Roman" w:hAnsi="Times New Roman"/>
                <w:color w:val="000000"/>
              </w:rPr>
              <w:t>os (português e</w:t>
            </w:r>
            <w:r w:rsidR="00A97A90" w:rsidRPr="00DA27F2">
              <w:rPr>
                <w:rFonts w:ascii="Times New Roman" w:hAnsi="Times New Roman"/>
                <w:color w:val="000000"/>
              </w:rPr>
              <w:t xml:space="preserve"> inglês</w:t>
            </w:r>
            <w:r w:rsidRPr="00DA27F2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B351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>Foi indicada a</w:t>
            </w:r>
            <w:r w:rsidR="00D27F41" w:rsidRPr="00DA27F2">
              <w:rPr>
                <w:rFonts w:ascii="Times New Roman" w:hAnsi="Times New Roman"/>
                <w:color w:val="000000"/>
              </w:rPr>
              <w:t xml:space="preserve"> seção e tipo de</w:t>
            </w:r>
            <w:r w:rsidRPr="00DA27F2">
              <w:rPr>
                <w:rFonts w:ascii="Times New Roman" w:hAnsi="Times New Roman"/>
                <w:color w:val="000000"/>
              </w:rPr>
              <w:t xml:space="preserve"> </w:t>
            </w:r>
            <w:r w:rsidR="00B351BF" w:rsidRPr="00DA27F2">
              <w:rPr>
                <w:rFonts w:ascii="Times New Roman" w:hAnsi="Times New Roman"/>
                <w:color w:val="000000"/>
              </w:rPr>
              <w:t>manuscrito</w:t>
            </w:r>
            <w:r w:rsidRPr="00DA27F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A94FC7" w:rsidP="008A50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A27F2">
              <w:rPr>
                <w:rFonts w:ascii="Times New Roman" w:hAnsi="Times New Roman"/>
              </w:rPr>
              <w:t>Foram indicados os nomes completos (sem abreviações), endereços de e-mail, números de ORCID, instituição, cidade, estado e país de todos (as) os (as) autores (as)</w:t>
            </w:r>
            <w:r w:rsidR="0024122C">
              <w:rPr>
                <w:rFonts w:ascii="Times New Roman" w:hAnsi="Times New Roman"/>
              </w:rPr>
              <w:t>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6216" w:rsidRPr="0024122C" w:rsidTr="007612B2">
        <w:trPr>
          <w:trHeight w:val="17"/>
          <w:jc w:val="center"/>
        </w:trPr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216" w:rsidRPr="0024122C" w:rsidRDefault="00F76216" w:rsidP="00504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</w:tr>
      <w:tr w:rsidR="0024122C" w:rsidRPr="0024122C" w:rsidTr="007612B2">
        <w:trPr>
          <w:trHeight w:val="17"/>
          <w:jc w:val="center"/>
        </w:trPr>
        <w:tc>
          <w:tcPr>
            <w:tcW w:w="8448" w:type="dxa"/>
            <w:gridSpan w:val="4"/>
            <w:shd w:val="clear" w:color="auto" w:fill="0F5896"/>
            <w:vAlign w:val="center"/>
          </w:tcPr>
          <w:p w:rsidR="0024122C" w:rsidRPr="0024122C" w:rsidRDefault="0024122C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FORMATAÇÃO DO MANUSCRITO</w:t>
            </w:r>
          </w:p>
        </w:tc>
      </w:tr>
      <w:tr w:rsidR="00595E6F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595E6F" w:rsidRPr="00DA27F2" w:rsidRDefault="00595E6F" w:rsidP="008A5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Foi feito o download e preenchimento do </w:t>
            </w:r>
            <w:proofErr w:type="spellStart"/>
            <w:r w:rsidR="005F1220" w:rsidRPr="0024122C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template</w:t>
            </w:r>
            <w:proofErr w:type="spellEnd"/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e Artigo, disponív</w:t>
            </w:r>
            <w:r w:rsidR="0024122C">
              <w:rPr>
                <w:rFonts w:ascii="Times New Roman" w:hAnsi="Times New Roman"/>
                <w:color w:val="000000"/>
                <w:shd w:val="clear" w:color="auto" w:fill="FFFFFF"/>
              </w:rPr>
              <w:t>el nas Diretrizes para Autores.</w:t>
            </w:r>
          </w:p>
        </w:tc>
        <w:tc>
          <w:tcPr>
            <w:tcW w:w="880" w:type="dxa"/>
            <w:vAlign w:val="center"/>
          </w:tcPr>
          <w:p w:rsidR="00595E6F" w:rsidRPr="00DA27F2" w:rsidRDefault="00595E6F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595E6F" w:rsidRPr="00DA27F2" w:rsidRDefault="00595E6F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595E6F" w:rsidRPr="00DA27F2" w:rsidRDefault="00595E6F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8A5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>O</w:t>
            </w:r>
            <w:r w:rsidRPr="00DA27F2">
              <w:rPr>
                <w:rFonts w:ascii="Times New Roman" w:eastAsia="Times New Roman" w:hAnsi="Times New Roman"/>
                <w:color w:val="000000"/>
                <w:lang w:eastAsia="pt-BR"/>
              </w:rPr>
              <w:t>s arquivos para submissão estão em formato Microsoft Word (desde que não ultrapassem 4MB)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8A5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>O texto foi redigido em fonte Times New Roman, corpo 12, com espaç</w:t>
            </w:r>
            <w:r w:rsidR="00AD7EB2" w:rsidRPr="00DA27F2">
              <w:rPr>
                <w:rFonts w:ascii="Times New Roman" w:hAnsi="Times New Roman"/>
                <w:color w:val="000000"/>
                <w:shd w:val="clear" w:color="auto" w:fill="FFFFFF"/>
              </w:rPr>
              <w:t>amento</w:t>
            </w: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entre linhas</w:t>
            </w:r>
            <w:r w:rsidR="00AD7EB2"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e 1,5</w:t>
            </w: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e </w:t>
            </w:r>
            <w:r w:rsidRPr="00DA27F2">
              <w:rPr>
                <w:rFonts w:ascii="Times New Roman" w:hAnsi="Times New Roman"/>
                <w:color w:val="000000"/>
              </w:rPr>
              <w:t>o alinhamento do text</w:t>
            </w:r>
            <w:r w:rsidR="00BC6FDB" w:rsidRPr="00DA27F2">
              <w:rPr>
                <w:rFonts w:ascii="Times New Roman" w:hAnsi="Times New Roman"/>
                <w:color w:val="000000"/>
              </w:rPr>
              <w:t>o</w:t>
            </w:r>
            <w:r w:rsidRPr="00DA27F2">
              <w:rPr>
                <w:rFonts w:ascii="Times New Roman" w:hAnsi="Times New Roman"/>
                <w:color w:val="000000"/>
              </w:rPr>
              <w:t xml:space="preserve"> justificado</w:t>
            </w: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2412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lastRenderedPageBreak/>
              <w:t>O manuscrito está dentro do l</w:t>
            </w:r>
            <w:r w:rsidR="00BC6FDB" w:rsidRPr="00DA27F2">
              <w:rPr>
                <w:rFonts w:ascii="Times New Roman" w:hAnsi="Times New Roman"/>
                <w:color w:val="000000"/>
              </w:rPr>
              <w:t>imite de páginas</w:t>
            </w:r>
            <w:r w:rsidRPr="00DA27F2">
              <w:rPr>
                <w:rFonts w:ascii="Times New Roman" w:hAnsi="Times New Roman"/>
                <w:color w:val="000000"/>
              </w:rPr>
              <w:t>, incluindo título, resumos e palavras-chave e as traduções dos mesmos, referências, figuras e tabelas</w:t>
            </w:r>
            <w:r w:rsidR="00D27F41" w:rsidRPr="00DA27F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24122C" w:rsidP="00BC6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 tí</w:t>
            </w:r>
            <w:r w:rsidR="00BC6FDB" w:rsidRPr="00DA27F2">
              <w:rPr>
                <w:rFonts w:ascii="Times New Roman" w:hAnsi="Times New Roman"/>
                <w:color w:val="000000"/>
              </w:rPr>
              <w:t>tulo está</w:t>
            </w:r>
            <w:r w:rsidR="00C36D0A" w:rsidRPr="00DA27F2">
              <w:rPr>
                <w:rFonts w:ascii="Times New Roman" w:hAnsi="Times New Roman"/>
                <w:color w:val="000000"/>
              </w:rPr>
              <w:t xml:space="preserve"> centralizado e a</w:t>
            </w:r>
            <w:r w:rsidR="00D87828" w:rsidRPr="00DA27F2">
              <w:rPr>
                <w:rFonts w:ascii="Times New Roman" w:hAnsi="Times New Roman"/>
                <w:color w:val="000000"/>
              </w:rPr>
              <w:t xml:space="preserve">s letras iniciais de cada palavra do título (com exceção de preposição, artigos e </w:t>
            </w:r>
            <w:r>
              <w:rPr>
                <w:rFonts w:ascii="Times New Roman" w:hAnsi="Times New Roman"/>
                <w:color w:val="000000"/>
              </w:rPr>
              <w:t>conectivos</w:t>
            </w:r>
            <w:r w:rsidR="00D87828" w:rsidRPr="00DA27F2">
              <w:rPr>
                <w:rFonts w:ascii="Times New Roman" w:hAnsi="Times New Roman"/>
                <w:color w:val="000000"/>
              </w:rPr>
              <w:t xml:space="preserve">) estão em letra </w:t>
            </w:r>
            <w:r w:rsidR="00F95473">
              <w:rPr>
                <w:rFonts w:ascii="Times New Roman" w:hAnsi="Times New Roman"/>
                <w:color w:val="000000"/>
              </w:rPr>
              <w:t>maiúscula</w:t>
            </w:r>
            <w:r w:rsidR="006048AD" w:rsidRPr="00DA27F2">
              <w:rPr>
                <w:rFonts w:ascii="Times New Roman" w:hAnsi="Times New Roman"/>
                <w:color w:val="000000"/>
              </w:rPr>
              <w:t>, negrito, centralizado com no máximo 15 palavras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8A5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>As partes do manus</w:t>
            </w:r>
            <w:r w:rsidR="00E606F2" w:rsidRPr="00DA27F2">
              <w:rPr>
                <w:rFonts w:ascii="Times New Roman" w:hAnsi="Times New Roman"/>
                <w:color w:val="000000"/>
              </w:rPr>
              <w:t>crito (</w:t>
            </w:r>
            <w:r w:rsidR="00A778B1" w:rsidRPr="00DA27F2">
              <w:rPr>
                <w:rFonts w:ascii="Times New Roman" w:hAnsi="Times New Roman"/>
                <w:color w:val="000000"/>
              </w:rPr>
              <w:t>Corpo do T</w:t>
            </w:r>
            <w:r w:rsidR="00E606F2" w:rsidRPr="00DA27F2">
              <w:rPr>
                <w:rFonts w:ascii="Times New Roman" w:hAnsi="Times New Roman"/>
                <w:color w:val="000000"/>
              </w:rPr>
              <w:t xml:space="preserve">exto) </w:t>
            </w:r>
            <w:r w:rsidRPr="00DA27F2">
              <w:rPr>
                <w:rFonts w:ascii="Times New Roman" w:hAnsi="Times New Roman"/>
                <w:color w:val="000000"/>
              </w:rPr>
              <w:t xml:space="preserve">constam na seguinte ordem: </w:t>
            </w:r>
          </w:p>
          <w:p w:rsidR="00D87828" w:rsidRPr="00DA27F2" w:rsidRDefault="00664BE9" w:rsidP="008A5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Título.</w:t>
            </w:r>
          </w:p>
          <w:p w:rsidR="00D87828" w:rsidRPr="00DA27F2" w:rsidRDefault="00A97A90" w:rsidP="008A5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>- Resumo/Abstract</w:t>
            </w:r>
            <w:r w:rsidR="00D87828" w:rsidRPr="00DA27F2">
              <w:rPr>
                <w:rFonts w:ascii="Times New Roman" w:hAnsi="Times New Roman"/>
                <w:color w:val="000000"/>
              </w:rPr>
              <w:t xml:space="preserve"> (com respectivas palavras-</w:t>
            </w:r>
            <w:r w:rsidR="00664BE9">
              <w:rPr>
                <w:rFonts w:ascii="Times New Roman" w:hAnsi="Times New Roman"/>
                <w:color w:val="000000"/>
              </w:rPr>
              <w:t>chave).</w:t>
            </w:r>
          </w:p>
          <w:p w:rsidR="00D87828" w:rsidRPr="00DA27F2" w:rsidRDefault="00D87828" w:rsidP="00F246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 xml:space="preserve">- </w:t>
            </w:r>
            <w:r w:rsidR="00E606F2" w:rsidRPr="00DA27F2">
              <w:rPr>
                <w:rFonts w:ascii="Times New Roman" w:hAnsi="Times New Roman"/>
                <w:color w:val="000000"/>
              </w:rPr>
              <w:t>Introdução e objetivo colocado no último parágrafo da introdução</w:t>
            </w:r>
            <w:r w:rsidR="00334D21">
              <w:rPr>
                <w:rFonts w:ascii="Times New Roman" w:hAnsi="Times New Roman"/>
                <w:color w:val="000000"/>
              </w:rPr>
              <w:t>.</w:t>
            </w:r>
          </w:p>
          <w:p w:rsidR="00F24647" w:rsidRPr="00DA27F2" w:rsidRDefault="00664BE9" w:rsidP="00F246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Material e Métodos.</w:t>
            </w:r>
          </w:p>
          <w:p w:rsidR="00F24647" w:rsidRPr="00DA27F2" w:rsidRDefault="00F24647" w:rsidP="00F246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 xml:space="preserve">- </w:t>
            </w:r>
            <w:r w:rsidRPr="00DA27F2">
              <w:rPr>
                <w:rFonts w:ascii="Times New Roman" w:hAnsi="Times New Roman"/>
              </w:rPr>
              <w:t>Resultados e Discussão</w:t>
            </w:r>
            <w:r w:rsidR="00A778B1" w:rsidRPr="00DA27F2">
              <w:rPr>
                <w:rFonts w:ascii="Times New Roman" w:hAnsi="Times New Roman"/>
              </w:rPr>
              <w:t xml:space="preserve"> (Juntos)</w:t>
            </w:r>
            <w:r w:rsidR="00664BE9">
              <w:rPr>
                <w:rFonts w:ascii="Times New Roman" w:hAnsi="Times New Roman"/>
                <w:color w:val="000000"/>
              </w:rPr>
              <w:t>.</w:t>
            </w:r>
          </w:p>
          <w:p w:rsidR="00F24647" w:rsidRPr="00DA27F2" w:rsidRDefault="00664BE9" w:rsidP="00F246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Conclusão.</w:t>
            </w:r>
          </w:p>
          <w:p w:rsidR="00F24647" w:rsidRPr="00DA27F2" w:rsidRDefault="00F24647" w:rsidP="00F246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>- Referências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97B49" w:rsidRPr="00DA27F2" w:rsidTr="007612B2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B49" w:rsidRPr="009C0F83" w:rsidRDefault="00497B49" w:rsidP="008A5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0F83">
              <w:rPr>
                <w:rFonts w:ascii="Times New Roman" w:hAnsi="Times New Roman"/>
                <w:color w:val="000000"/>
              </w:rPr>
              <w:t>Foi informado o número do processo de aprovação do comitê de ética e pesquisa no tópico Material e Métodos (se houver)</w:t>
            </w:r>
            <w:r w:rsidR="00B811C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97B49" w:rsidRPr="00DA27F2" w:rsidRDefault="00497B49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97B49" w:rsidRPr="00DA27F2" w:rsidRDefault="00497B49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497B49" w:rsidRPr="00DA27F2" w:rsidRDefault="00497B49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94FC7" w:rsidRPr="00DA27F2" w:rsidTr="007612B2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FC7" w:rsidRPr="009C0F83" w:rsidRDefault="00A94FC7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0F83">
              <w:rPr>
                <w:rFonts w:ascii="Times New Roman" w:hAnsi="Times New Roman"/>
                <w:color w:val="000000"/>
              </w:rPr>
              <w:t xml:space="preserve">Foram declarados os </w:t>
            </w:r>
            <w:r w:rsidR="00E12D1D" w:rsidRPr="009C0F83">
              <w:rPr>
                <w:rFonts w:ascii="Times New Roman" w:hAnsi="Times New Roman"/>
                <w:color w:val="000000"/>
              </w:rPr>
              <w:t>financiamentos/bolsa</w:t>
            </w:r>
            <w:r w:rsidR="009C0F83" w:rsidRPr="009C0F83">
              <w:rPr>
                <w:rFonts w:ascii="Times New Roman" w:hAnsi="Times New Roman"/>
                <w:color w:val="000000"/>
              </w:rPr>
              <w:t xml:space="preserve"> </w:t>
            </w:r>
            <w:r w:rsidRPr="009C0F83">
              <w:rPr>
                <w:rFonts w:ascii="Times New Roman" w:hAnsi="Times New Roman"/>
                <w:color w:val="000000"/>
              </w:rPr>
              <w:t>(se houver).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122C" w:rsidRPr="0024122C" w:rsidTr="007612B2">
        <w:trPr>
          <w:trHeight w:val="17"/>
          <w:jc w:val="center"/>
        </w:trPr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122C" w:rsidRPr="0024122C" w:rsidRDefault="0024122C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22C" w:rsidRPr="0024122C" w:rsidRDefault="0024122C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22C" w:rsidRPr="0024122C" w:rsidRDefault="0024122C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22C" w:rsidRPr="0024122C" w:rsidRDefault="0024122C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</w:tr>
      <w:tr w:rsidR="0024122C" w:rsidRPr="0024122C" w:rsidTr="007612B2">
        <w:trPr>
          <w:trHeight w:val="17"/>
          <w:jc w:val="center"/>
        </w:trPr>
        <w:tc>
          <w:tcPr>
            <w:tcW w:w="8448" w:type="dxa"/>
            <w:gridSpan w:val="4"/>
            <w:tcBorders>
              <w:top w:val="single" w:sz="4" w:space="0" w:color="auto"/>
            </w:tcBorders>
            <w:shd w:val="clear" w:color="auto" w:fill="0F5896"/>
            <w:vAlign w:val="center"/>
          </w:tcPr>
          <w:p w:rsidR="0024122C" w:rsidRPr="0024122C" w:rsidRDefault="0024122C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24122C">
              <w:rPr>
                <w:rFonts w:ascii="Times New Roman" w:hAnsi="Times New Roman"/>
                <w:b/>
                <w:color w:val="FFFFFF" w:themeColor="background1"/>
              </w:rPr>
              <w:t xml:space="preserve">RESUMO </w:t>
            </w:r>
          </w:p>
        </w:tc>
      </w:tr>
      <w:tr w:rsidR="00A94FC7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B05D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5D54">
              <w:rPr>
                <w:rFonts w:ascii="Times New Roman" w:hAnsi="Times New Roman"/>
                <w:color w:val="000000"/>
              </w:rPr>
              <w:t xml:space="preserve">O manuscrito contém resumo em Português e Inglês, entre 200 </w:t>
            </w:r>
            <w:r w:rsidR="00B05D54">
              <w:rPr>
                <w:rFonts w:ascii="Times New Roman" w:hAnsi="Times New Roman"/>
                <w:color w:val="000000"/>
              </w:rPr>
              <w:t>e</w:t>
            </w:r>
            <w:r w:rsidRPr="00B05D54">
              <w:rPr>
                <w:rFonts w:ascii="Times New Roman" w:hAnsi="Times New Roman"/>
                <w:color w:val="000000"/>
              </w:rPr>
              <w:t xml:space="preserve"> 250 palavras), abrangendo todos os capítulos do texto devidamente identificados.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94FC7" w:rsidRPr="00DA27F2" w:rsidTr="007612B2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FC7" w:rsidRPr="00B05D54" w:rsidRDefault="00A94FC7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5D54">
              <w:rPr>
                <w:rFonts w:ascii="Times New Roman" w:hAnsi="Times New Roman"/>
                <w:color w:val="000000"/>
              </w:rPr>
              <w:t>As partes do resumo constam na seguinte ordem:</w:t>
            </w:r>
          </w:p>
          <w:p w:rsidR="00A94FC7" w:rsidRPr="00B05D54" w:rsidRDefault="00B811CE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Introdução.</w:t>
            </w:r>
          </w:p>
          <w:p w:rsidR="00A94FC7" w:rsidRPr="00B05D54" w:rsidRDefault="00B811CE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Objetivo.</w:t>
            </w:r>
          </w:p>
          <w:p w:rsidR="00A94FC7" w:rsidRPr="00B05D54" w:rsidRDefault="00B811CE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Material e Métodos.</w:t>
            </w:r>
          </w:p>
          <w:p w:rsidR="00A94FC7" w:rsidRPr="00B05D54" w:rsidRDefault="00B811CE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Resultados.</w:t>
            </w:r>
          </w:p>
          <w:p w:rsidR="00A94FC7" w:rsidRPr="00DA27F2" w:rsidRDefault="007D4407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Conclusão.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94FC7" w:rsidRPr="00DA27F2" w:rsidTr="007612B2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FC7" w:rsidRPr="00DA27F2" w:rsidRDefault="00A94FC7" w:rsidP="00B811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>As palavras</w:t>
            </w:r>
            <w:r w:rsidR="00B811CE">
              <w:rPr>
                <w:rFonts w:ascii="Times New Roman" w:hAnsi="Times New Roman"/>
                <w:color w:val="000000"/>
              </w:rPr>
              <w:t>-</w:t>
            </w:r>
            <w:r w:rsidRPr="00DA27F2">
              <w:rPr>
                <w:rFonts w:ascii="Times New Roman" w:hAnsi="Times New Roman"/>
                <w:color w:val="000000"/>
              </w:rPr>
              <w:t>chave estão descritas: primeira letra maiúscula seguido de minúscula, separadas por ponto (.), sendo no</w:t>
            </w:r>
            <w:r w:rsidR="00D72344" w:rsidRPr="00DA27F2">
              <w:rPr>
                <w:rFonts w:ascii="Times New Roman" w:hAnsi="Times New Roman"/>
                <w:color w:val="000000"/>
              </w:rPr>
              <w:t xml:space="preserve"> mínimo três (3) e no</w:t>
            </w:r>
            <w:r w:rsidRPr="00DA27F2">
              <w:rPr>
                <w:rFonts w:ascii="Times New Roman" w:hAnsi="Times New Roman"/>
                <w:color w:val="000000"/>
              </w:rPr>
              <w:t xml:space="preserve"> máximo cinco (5), em ordem alfabética.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122C" w:rsidRPr="0024122C" w:rsidTr="007612B2">
        <w:trPr>
          <w:trHeight w:val="17"/>
          <w:jc w:val="center"/>
        </w:trPr>
        <w:tc>
          <w:tcPr>
            <w:tcW w:w="8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122C" w:rsidRPr="0024122C" w:rsidRDefault="0024122C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</w:tr>
      <w:tr w:rsidR="0024122C" w:rsidRPr="0024122C" w:rsidTr="007612B2">
        <w:trPr>
          <w:trHeight w:val="17"/>
          <w:jc w:val="center"/>
        </w:trPr>
        <w:tc>
          <w:tcPr>
            <w:tcW w:w="8448" w:type="dxa"/>
            <w:gridSpan w:val="4"/>
            <w:tcBorders>
              <w:top w:val="single" w:sz="4" w:space="0" w:color="auto"/>
            </w:tcBorders>
            <w:shd w:val="clear" w:color="auto" w:fill="0F5896"/>
            <w:vAlign w:val="center"/>
          </w:tcPr>
          <w:p w:rsidR="0024122C" w:rsidRPr="0024122C" w:rsidRDefault="0024122C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TABELAS E FIGURAS</w:t>
            </w:r>
          </w:p>
        </w:tc>
      </w:tr>
      <w:tr w:rsidR="00A94FC7" w:rsidRPr="00DA27F2" w:rsidTr="007612B2">
        <w:trPr>
          <w:trHeight w:val="344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B811CE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Forte"/>
                <w:rFonts w:ascii="Times New Roman" w:hAnsi="Times New Roman"/>
                <w:b w:val="0"/>
                <w:color w:val="000000"/>
                <w:shd w:val="clear" w:color="auto" w:fill="FFFFFF"/>
              </w:rPr>
              <w:t>As f</w:t>
            </w:r>
            <w:r w:rsidR="00A94FC7" w:rsidRPr="00DA27F2">
              <w:rPr>
                <w:rStyle w:val="Forte"/>
                <w:rFonts w:ascii="Times New Roman" w:hAnsi="Times New Roman"/>
                <w:b w:val="0"/>
                <w:color w:val="000000"/>
                <w:shd w:val="clear" w:color="auto" w:fill="FFFFFF"/>
              </w:rPr>
              <w:t>iguras</w:t>
            </w:r>
            <w:r w:rsidR="00D72344" w:rsidRPr="00DA27F2">
              <w:rPr>
                <w:rStyle w:val="Forte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A94FC7"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no corpo do texto estão nos formatos </w:t>
            </w:r>
            <w:r w:rsidR="00A94FC7" w:rsidRPr="00DA27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JPG, PNG, ou GIF</w:t>
            </w:r>
            <w:r w:rsidR="00A94FC7"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com resolução de 300 </w:t>
            </w:r>
            <w:proofErr w:type="spellStart"/>
            <w:r w:rsidR="00A94FC7" w:rsidRPr="00DA27F2">
              <w:rPr>
                <w:rFonts w:ascii="Times New Roman" w:hAnsi="Times New Roman"/>
                <w:color w:val="000000"/>
                <w:shd w:val="clear" w:color="auto" w:fill="FFFFFF"/>
              </w:rPr>
              <w:t>dpi</w:t>
            </w:r>
            <w:proofErr w:type="spellEnd"/>
            <w:r w:rsidR="00A94FC7"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ara fotos coloridas e 600 </w:t>
            </w:r>
            <w:proofErr w:type="spellStart"/>
            <w:r w:rsidR="00A94FC7" w:rsidRPr="00DA27F2">
              <w:rPr>
                <w:rFonts w:ascii="Times New Roman" w:hAnsi="Times New Roman"/>
                <w:color w:val="000000"/>
                <w:shd w:val="clear" w:color="auto" w:fill="FFFFFF"/>
              </w:rPr>
              <w:t>dpi</w:t>
            </w:r>
            <w:proofErr w:type="spellEnd"/>
            <w:r w:rsidR="00A94FC7"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ara desenhos a traço. 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FC7" w:rsidRPr="00DA27F2" w:rsidTr="007612B2">
        <w:trPr>
          <w:trHeight w:val="344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5D0059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 w:rsidRPr="00DA27F2">
              <w:rPr>
                <w:rStyle w:val="Forte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As </w:t>
            </w:r>
            <w:r w:rsidR="005D0059">
              <w:rPr>
                <w:rStyle w:val="Forte"/>
                <w:rFonts w:ascii="Times New Roman" w:hAnsi="Times New Roman"/>
                <w:b w:val="0"/>
                <w:color w:val="000000"/>
                <w:shd w:val="clear" w:color="auto" w:fill="FFFFFF"/>
              </w:rPr>
              <w:t>t</w:t>
            </w:r>
            <w:r w:rsidRPr="00DA27F2">
              <w:rPr>
                <w:rStyle w:val="Forte"/>
                <w:rFonts w:ascii="Times New Roman" w:hAnsi="Times New Roman"/>
                <w:b w:val="0"/>
                <w:color w:val="000000"/>
                <w:shd w:val="clear" w:color="auto" w:fill="FFFFFF"/>
              </w:rPr>
              <w:t>abelas,</w:t>
            </w: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incluindo título e notas, foram produzidas em preto e branco com a ferramenta “Inserir do Word” e inseridas no corpo do texto. 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FC7" w:rsidRPr="00DA27F2" w:rsidTr="007612B2">
        <w:trPr>
          <w:trHeight w:val="344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5D00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A quantidade de </w:t>
            </w:r>
            <w:r w:rsidR="005D0059">
              <w:rPr>
                <w:rFonts w:ascii="Times New Roman" w:hAnsi="Times New Roman"/>
                <w:color w:val="000000"/>
                <w:shd w:val="clear" w:color="auto" w:fill="FFFFFF"/>
              </w:rPr>
              <w:t>f</w:t>
            </w: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iguras, </w:t>
            </w:r>
            <w:r w:rsidR="005D0059">
              <w:rPr>
                <w:rFonts w:ascii="Times New Roman" w:hAnsi="Times New Roman"/>
                <w:color w:val="000000"/>
                <w:shd w:val="clear" w:color="auto" w:fill="FFFFFF"/>
              </w:rPr>
              <w:t>t</w:t>
            </w: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abelas e gráficos não excede cinco unidades. 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FC7" w:rsidRPr="00DA27F2" w:rsidTr="007612B2">
        <w:trPr>
          <w:trHeight w:val="344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27F2">
              <w:rPr>
                <w:rFonts w:ascii="Times New Roman" w:hAnsi="Times New Roman"/>
              </w:rPr>
              <w:t>As figuras, tanto quanto os gráficos ou tabelas estão numeradas de acordo com a ordem em que aparecem no texto por algarismos arábicos e com a palavra em caixa alta e negrito.</w:t>
            </w:r>
            <w:r w:rsidR="00D72344" w:rsidRPr="00DA27F2">
              <w:rPr>
                <w:rFonts w:ascii="Times New Roman" w:hAnsi="Times New Roman"/>
              </w:rPr>
              <w:t xml:space="preserve"> </w:t>
            </w:r>
            <w:proofErr w:type="spellStart"/>
            <w:r w:rsidRPr="00DA27F2">
              <w:rPr>
                <w:rFonts w:ascii="Times New Roman" w:hAnsi="Times New Roman"/>
              </w:rPr>
              <w:t>Ex</w:t>
            </w:r>
            <w:proofErr w:type="spellEnd"/>
            <w:r w:rsidRPr="00DA27F2">
              <w:rPr>
                <w:rFonts w:ascii="Times New Roman" w:hAnsi="Times New Roman"/>
              </w:rPr>
              <w:t xml:space="preserve">: </w:t>
            </w:r>
            <w:r w:rsidRPr="00DA27F2">
              <w:rPr>
                <w:rFonts w:ascii="Times New Roman" w:hAnsi="Times New Roman"/>
                <w:b/>
              </w:rPr>
              <w:t>FIGURA 1; GRAFICO 1; TABELA1.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94FC7" w:rsidRPr="00DA27F2" w:rsidTr="007612B2">
        <w:trPr>
          <w:trHeight w:val="344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27F2">
              <w:rPr>
                <w:rFonts w:ascii="Times New Roman" w:hAnsi="Times New Roman"/>
              </w:rPr>
              <w:t xml:space="preserve">As figuras, tabelas ou gráficos estão inseridas em seu local original no corpo do texto. Devem </w:t>
            </w:r>
            <w:r w:rsidR="005D0059">
              <w:rPr>
                <w:rFonts w:ascii="Times New Roman" w:hAnsi="Times New Roman"/>
              </w:rPr>
              <w:t xml:space="preserve">também </w:t>
            </w:r>
            <w:r w:rsidRPr="00DA27F2">
              <w:rPr>
                <w:rFonts w:ascii="Times New Roman" w:hAnsi="Times New Roman"/>
              </w:rPr>
              <w:t>ser fornecidas em arquivos separados (documentos suplementares).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6216" w:rsidRPr="0024122C" w:rsidTr="007612B2">
        <w:trPr>
          <w:trHeight w:val="17"/>
          <w:jc w:val="center"/>
        </w:trPr>
        <w:tc>
          <w:tcPr>
            <w:tcW w:w="8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</w:tr>
      <w:tr w:rsidR="00F76216" w:rsidRPr="0024122C" w:rsidTr="007612B2">
        <w:trPr>
          <w:trHeight w:val="17"/>
          <w:jc w:val="center"/>
        </w:trPr>
        <w:tc>
          <w:tcPr>
            <w:tcW w:w="8448" w:type="dxa"/>
            <w:gridSpan w:val="4"/>
            <w:tcBorders>
              <w:top w:val="single" w:sz="4" w:space="0" w:color="auto"/>
            </w:tcBorders>
            <w:shd w:val="clear" w:color="auto" w:fill="0F5896"/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CITAÇÕES</w:t>
            </w:r>
          </w:p>
        </w:tc>
      </w:tr>
      <w:tr w:rsidR="00A94FC7" w:rsidRPr="00DA27F2" w:rsidTr="007612B2">
        <w:trPr>
          <w:trHeight w:val="344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A94FC7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  <w:lang w:val="pt-BR"/>
              </w:rPr>
            </w:pPr>
            <w:r w:rsidRPr="00DA27F2">
              <w:rPr>
                <w:rFonts w:cs="Times New Roman"/>
                <w:color w:val="auto"/>
                <w:sz w:val="22"/>
                <w:szCs w:val="22"/>
                <w:lang w:val="pt-BR"/>
              </w:rPr>
              <w:t>As citações do manuscrito foram redigidas de acordo com a ABNT (NBR 6023-2018).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94FC7" w:rsidRPr="00DA27F2" w:rsidTr="007612B2">
        <w:trPr>
          <w:trHeight w:val="445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A94FC7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  <w:lang w:val="pt-BR"/>
              </w:rPr>
            </w:pPr>
            <w:r w:rsidRPr="00DA27F2">
              <w:rPr>
                <w:rFonts w:cs="Times New Roman"/>
                <w:color w:val="auto"/>
                <w:sz w:val="22"/>
                <w:szCs w:val="22"/>
                <w:lang w:val="pt-PT"/>
              </w:rPr>
              <w:t>Todas as citações estão na lista de referências.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94FC7" w:rsidRPr="00DA27F2" w:rsidTr="007612B2">
        <w:trPr>
          <w:trHeight w:val="445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A94FC7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  <w:lang w:val="pt-BR"/>
              </w:rPr>
            </w:pPr>
            <w:r w:rsidRPr="00DA27F2">
              <w:rPr>
                <w:rFonts w:cs="Times New Roman"/>
                <w:color w:val="auto"/>
                <w:sz w:val="22"/>
                <w:szCs w:val="22"/>
                <w:lang w:val="pt-BR"/>
              </w:rPr>
              <w:t>As citações diretas ou indiretas foram feitas de acordo com as normas de citação da ABNT (NBR 6023-2018).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6216" w:rsidRPr="0024122C" w:rsidTr="007612B2">
        <w:trPr>
          <w:trHeight w:val="17"/>
          <w:jc w:val="center"/>
        </w:trPr>
        <w:tc>
          <w:tcPr>
            <w:tcW w:w="8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</w:tr>
      <w:tr w:rsidR="00F76216" w:rsidRPr="0024122C" w:rsidTr="007612B2">
        <w:trPr>
          <w:trHeight w:val="17"/>
          <w:jc w:val="center"/>
        </w:trPr>
        <w:tc>
          <w:tcPr>
            <w:tcW w:w="8448" w:type="dxa"/>
            <w:gridSpan w:val="4"/>
            <w:tcBorders>
              <w:top w:val="single" w:sz="4" w:space="0" w:color="auto"/>
            </w:tcBorders>
            <w:shd w:val="clear" w:color="auto" w:fill="0F5896"/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LISTA DE REFERÊNCIAS</w:t>
            </w:r>
          </w:p>
        </w:tc>
      </w:tr>
      <w:tr w:rsidR="00A94FC7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>As referências do manuscrito foram redigidas de acordo com a ABNT (NBR 6023-2018).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94FC7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A94FC7">
            <w:pPr>
              <w:pStyle w:val="Default"/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 w:rsidRPr="00DA27F2">
              <w:rPr>
                <w:rFonts w:cs="Times New Roman"/>
                <w:sz w:val="22"/>
                <w:szCs w:val="22"/>
                <w:lang w:val="pt-BR"/>
              </w:rPr>
              <w:t xml:space="preserve">As referências possuem espaçamento simples entre linhas, fonte tamanho 12 e alinhadas à margem esquerda de acordo com a </w:t>
            </w:r>
            <w:r w:rsidRPr="00DA27F2">
              <w:rPr>
                <w:rFonts w:cs="Times New Roman"/>
                <w:lang w:val="pt-BR"/>
              </w:rPr>
              <w:t>ABNT (NBR 6023-2018).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94FC7" w:rsidRPr="00DA27F2" w:rsidTr="007612B2">
        <w:trPr>
          <w:trHeight w:val="539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  <w:lang w:val="pt-PT"/>
              </w:rPr>
              <w:t>As referências estão em ordem alfabética.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6216" w:rsidRPr="0024122C" w:rsidTr="007612B2">
        <w:trPr>
          <w:trHeight w:val="17"/>
          <w:jc w:val="center"/>
        </w:trPr>
        <w:tc>
          <w:tcPr>
            <w:tcW w:w="8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</w:tr>
      <w:tr w:rsidR="00F76216" w:rsidRPr="0024122C" w:rsidTr="007612B2">
        <w:trPr>
          <w:trHeight w:val="17"/>
          <w:jc w:val="center"/>
        </w:trPr>
        <w:tc>
          <w:tcPr>
            <w:tcW w:w="8448" w:type="dxa"/>
            <w:gridSpan w:val="4"/>
            <w:tcBorders>
              <w:top w:val="single" w:sz="4" w:space="0" w:color="auto"/>
            </w:tcBorders>
            <w:shd w:val="clear" w:color="auto" w:fill="0F5896"/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ASSEGURANDO A AVALIAÇÃO CEGA</w:t>
            </w:r>
          </w:p>
        </w:tc>
      </w:tr>
      <w:tr w:rsidR="00A94FC7" w:rsidRPr="00DA27F2" w:rsidTr="007612B2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FC7" w:rsidRPr="00DA27F2" w:rsidRDefault="00A94FC7" w:rsidP="00FF74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 xml:space="preserve">O </w:t>
            </w:r>
            <w:r w:rsidR="008C7843">
              <w:rPr>
                <w:rFonts w:ascii="Times New Roman" w:hAnsi="Times New Roman"/>
                <w:color w:val="000000"/>
              </w:rPr>
              <w:t xml:space="preserve">texto </w:t>
            </w:r>
            <w:r w:rsidR="00FF747E">
              <w:rPr>
                <w:rFonts w:ascii="Times New Roman" w:hAnsi="Times New Roman"/>
                <w:color w:val="000000"/>
              </w:rPr>
              <w:t>na íntegra</w:t>
            </w:r>
            <w:r w:rsidRPr="00DA27F2">
              <w:rPr>
                <w:rFonts w:ascii="Times New Roman" w:hAnsi="Times New Roman"/>
                <w:color w:val="000000"/>
              </w:rPr>
              <w:t xml:space="preserve"> submetido não possui nenhum elemento capaz de identificar os autores em qualquer parte do text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A2DD2" w:rsidRPr="00DA27F2" w:rsidTr="007612B2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2" w:rsidRPr="00DA27F2" w:rsidRDefault="009A2DD2" w:rsidP="00FF74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 Folha de Rosto foi submetida separadamente do texto na íntegra com os dados dos autores e instituiçõe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D2" w:rsidRPr="00DA27F2" w:rsidRDefault="009A2DD2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D2" w:rsidRPr="00DA27F2" w:rsidRDefault="009A2DD2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D2" w:rsidRPr="00DA27F2" w:rsidRDefault="009A2DD2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33A3D" w:rsidRPr="00DA27F2" w:rsidTr="007612B2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3D" w:rsidRPr="00DA27F2" w:rsidRDefault="00133A3D" w:rsidP="00133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3A3D">
              <w:rPr>
                <w:rFonts w:ascii="Times New Roman" w:hAnsi="Times New Roman"/>
                <w:color w:val="000000"/>
              </w:rPr>
              <w:t xml:space="preserve">Os modelos </w:t>
            </w:r>
            <w:r>
              <w:rPr>
                <w:rFonts w:ascii="Times New Roman" w:hAnsi="Times New Roman"/>
                <w:color w:val="000000"/>
              </w:rPr>
              <w:t xml:space="preserve">de declarações de </w:t>
            </w:r>
            <w:r w:rsidRPr="00133A3D">
              <w:rPr>
                <w:rFonts w:ascii="Times New Roman" w:hAnsi="Times New Roman"/>
                <w:color w:val="000000"/>
              </w:rPr>
              <w:t>Direitos Autorais e de Conflitos de Interesse disponibilizados pela Revista foram impressos e assinados pelos autores e foram submetidos como documentos suplementares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D" w:rsidRPr="00DA27F2" w:rsidRDefault="00133A3D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D" w:rsidRPr="00DA27F2" w:rsidRDefault="00133A3D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D" w:rsidRPr="00DA27F2" w:rsidRDefault="00133A3D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D649A" w:rsidRPr="00DA27F2" w:rsidRDefault="00CD649A" w:rsidP="002E165E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  <w:r w:rsidRPr="00DA27F2">
        <w:rPr>
          <w:rFonts w:ascii="Times New Roman" w:hAnsi="Times New Roman"/>
          <w:color w:val="000000"/>
        </w:rPr>
        <w:t>Data:</w:t>
      </w: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  <w:r w:rsidRPr="00DA27F2">
        <w:rPr>
          <w:rFonts w:ascii="Times New Roman" w:hAnsi="Times New Roman"/>
          <w:color w:val="000000"/>
        </w:rPr>
        <w:t>Nome do</w:t>
      </w:r>
      <w:r w:rsidR="00D915ED" w:rsidRPr="00DA27F2">
        <w:rPr>
          <w:rFonts w:ascii="Times New Roman" w:hAnsi="Times New Roman"/>
          <w:color w:val="000000"/>
        </w:rPr>
        <w:t xml:space="preserve"> (a)</w:t>
      </w:r>
      <w:r w:rsidRPr="00DA27F2">
        <w:rPr>
          <w:rFonts w:ascii="Times New Roman" w:hAnsi="Times New Roman"/>
          <w:color w:val="000000"/>
        </w:rPr>
        <w:t xml:space="preserve"> autor</w:t>
      </w:r>
      <w:r w:rsidR="00D915ED" w:rsidRPr="00DA27F2">
        <w:rPr>
          <w:rFonts w:ascii="Times New Roman" w:hAnsi="Times New Roman"/>
          <w:color w:val="000000"/>
        </w:rPr>
        <w:t xml:space="preserve"> (a)</w:t>
      </w:r>
      <w:r w:rsidRPr="00DA27F2">
        <w:rPr>
          <w:rFonts w:ascii="Times New Roman" w:hAnsi="Times New Roman"/>
          <w:color w:val="000000"/>
        </w:rPr>
        <w:t xml:space="preserve"> </w:t>
      </w:r>
      <w:r w:rsidR="00D915ED" w:rsidRPr="00DA27F2">
        <w:rPr>
          <w:rFonts w:ascii="Times New Roman" w:hAnsi="Times New Roman"/>
          <w:color w:val="000000"/>
        </w:rPr>
        <w:t>principal</w:t>
      </w:r>
      <w:r w:rsidRPr="00DA27F2">
        <w:rPr>
          <w:rFonts w:ascii="Times New Roman" w:hAnsi="Times New Roman"/>
          <w:color w:val="000000"/>
        </w:rPr>
        <w:t>:</w:t>
      </w:r>
      <w:r w:rsidR="00E749D1" w:rsidRPr="00DA27F2">
        <w:rPr>
          <w:rFonts w:ascii="Times New Roman" w:hAnsi="Times New Roman"/>
          <w:color w:val="000000"/>
        </w:rPr>
        <w:t xml:space="preserve"> </w:t>
      </w: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  <w:r w:rsidRPr="00DA27F2">
        <w:rPr>
          <w:rFonts w:ascii="Times New Roman" w:hAnsi="Times New Roman"/>
          <w:color w:val="000000"/>
        </w:rPr>
        <w:t>Assinatura:</w:t>
      </w:r>
    </w:p>
    <w:p w:rsidR="00CD649A" w:rsidRPr="00DA27F2" w:rsidRDefault="00CD649A" w:rsidP="002E165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</w:p>
    <w:p w:rsidR="00B8007A" w:rsidRPr="00DA27F2" w:rsidRDefault="00B8007A" w:rsidP="002E165E">
      <w:pPr>
        <w:spacing w:after="0" w:line="240" w:lineRule="auto"/>
        <w:rPr>
          <w:rFonts w:ascii="Times New Roman" w:hAnsi="Times New Roman"/>
          <w:color w:val="000000"/>
        </w:rPr>
      </w:pPr>
    </w:p>
    <w:sectPr w:rsidR="00B8007A" w:rsidRPr="00DA27F2" w:rsidSect="00DA27F2">
      <w:headerReference w:type="default" r:id="rId8"/>
      <w:pgSz w:w="11906" w:h="16838"/>
      <w:pgMar w:top="218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88D" w:rsidRDefault="006F688D" w:rsidP="00F90EC6">
      <w:pPr>
        <w:spacing w:after="0" w:line="240" w:lineRule="auto"/>
      </w:pPr>
      <w:r>
        <w:separator/>
      </w:r>
    </w:p>
  </w:endnote>
  <w:endnote w:type="continuationSeparator" w:id="0">
    <w:p w:rsidR="006F688D" w:rsidRDefault="006F688D" w:rsidP="00F9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88D" w:rsidRDefault="006F688D" w:rsidP="00F90EC6">
      <w:pPr>
        <w:spacing w:after="0" w:line="240" w:lineRule="auto"/>
      </w:pPr>
      <w:r>
        <w:separator/>
      </w:r>
    </w:p>
  </w:footnote>
  <w:footnote w:type="continuationSeparator" w:id="0">
    <w:p w:rsidR="006F688D" w:rsidRDefault="006F688D" w:rsidP="00F9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C6" w:rsidRDefault="00FD5D96" w:rsidP="00F90EC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B0F10B1" wp14:editId="7C001CA8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1389064" cy="666750"/>
          <wp:effectExtent l="0" t="0" r="1905" b="0"/>
          <wp:wrapNone/>
          <wp:docPr id="1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9064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81D62E2" wp14:editId="0A6735FF">
          <wp:simplePos x="0" y="0"/>
          <wp:positionH relativeFrom="page">
            <wp:posOffset>244475</wp:posOffset>
          </wp:positionH>
          <wp:positionV relativeFrom="paragraph">
            <wp:posOffset>-447675</wp:posOffset>
          </wp:positionV>
          <wp:extent cx="7308215" cy="10677525"/>
          <wp:effectExtent l="0" t="0" r="0" b="0"/>
          <wp:wrapNone/>
          <wp:docPr id="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21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436B"/>
    <w:multiLevelType w:val="multilevel"/>
    <w:tmpl w:val="4148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A2BA7"/>
    <w:multiLevelType w:val="hybridMultilevel"/>
    <w:tmpl w:val="A8A41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45DD2"/>
    <w:multiLevelType w:val="hybridMultilevel"/>
    <w:tmpl w:val="24F2A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023B"/>
    <w:multiLevelType w:val="multilevel"/>
    <w:tmpl w:val="8D5E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6631D"/>
    <w:multiLevelType w:val="hybridMultilevel"/>
    <w:tmpl w:val="E7600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C6E4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C6"/>
    <w:rsid w:val="000046EA"/>
    <w:rsid w:val="00005008"/>
    <w:rsid w:val="0000554D"/>
    <w:rsid w:val="00015980"/>
    <w:rsid w:val="00021193"/>
    <w:rsid w:val="00024927"/>
    <w:rsid w:val="00030D95"/>
    <w:rsid w:val="00036E02"/>
    <w:rsid w:val="000377AA"/>
    <w:rsid w:val="000420B6"/>
    <w:rsid w:val="000452CA"/>
    <w:rsid w:val="0006292B"/>
    <w:rsid w:val="0006796E"/>
    <w:rsid w:val="00075CDC"/>
    <w:rsid w:val="00081F58"/>
    <w:rsid w:val="00083277"/>
    <w:rsid w:val="000A1B77"/>
    <w:rsid w:val="000B0D03"/>
    <w:rsid w:val="000B65EE"/>
    <w:rsid w:val="000C3D13"/>
    <w:rsid w:val="000C7DEC"/>
    <w:rsid w:val="000D6B1A"/>
    <w:rsid w:val="000F0B64"/>
    <w:rsid w:val="00121306"/>
    <w:rsid w:val="00133A3D"/>
    <w:rsid w:val="001746BF"/>
    <w:rsid w:val="00184546"/>
    <w:rsid w:val="001866FB"/>
    <w:rsid w:val="00187214"/>
    <w:rsid w:val="0019464E"/>
    <w:rsid w:val="001B1277"/>
    <w:rsid w:val="001C6247"/>
    <w:rsid w:val="001E2896"/>
    <w:rsid w:val="001F5386"/>
    <w:rsid w:val="001F7AD0"/>
    <w:rsid w:val="00211DB6"/>
    <w:rsid w:val="00213C27"/>
    <w:rsid w:val="0024122C"/>
    <w:rsid w:val="002455B3"/>
    <w:rsid w:val="00246BB0"/>
    <w:rsid w:val="00246CBD"/>
    <w:rsid w:val="002857F3"/>
    <w:rsid w:val="00294ACE"/>
    <w:rsid w:val="002C10EE"/>
    <w:rsid w:val="002D69F5"/>
    <w:rsid w:val="002E165E"/>
    <w:rsid w:val="002E33DF"/>
    <w:rsid w:val="002F165A"/>
    <w:rsid w:val="002F4149"/>
    <w:rsid w:val="003001AC"/>
    <w:rsid w:val="0030167F"/>
    <w:rsid w:val="00307F19"/>
    <w:rsid w:val="0032490D"/>
    <w:rsid w:val="00334D21"/>
    <w:rsid w:val="003635B6"/>
    <w:rsid w:val="00376EB2"/>
    <w:rsid w:val="003803FA"/>
    <w:rsid w:val="00383B08"/>
    <w:rsid w:val="00385D8C"/>
    <w:rsid w:val="00391F44"/>
    <w:rsid w:val="0039485E"/>
    <w:rsid w:val="00397A58"/>
    <w:rsid w:val="003A3C3B"/>
    <w:rsid w:val="003A5A78"/>
    <w:rsid w:val="003B1BB8"/>
    <w:rsid w:val="003B1C10"/>
    <w:rsid w:val="003B781C"/>
    <w:rsid w:val="003B7FA8"/>
    <w:rsid w:val="003C1865"/>
    <w:rsid w:val="003D149D"/>
    <w:rsid w:val="003E086B"/>
    <w:rsid w:val="003E08D9"/>
    <w:rsid w:val="003E1C36"/>
    <w:rsid w:val="003E4452"/>
    <w:rsid w:val="003E4CB9"/>
    <w:rsid w:val="004011CC"/>
    <w:rsid w:val="004045BF"/>
    <w:rsid w:val="00405332"/>
    <w:rsid w:val="00406709"/>
    <w:rsid w:val="00406B2A"/>
    <w:rsid w:val="004156E5"/>
    <w:rsid w:val="00431E5A"/>
    <w:rsid w:val="00433505"/>
    <w:rsid w:val="00435803"/>
    <w:rsid w:val="004422AC"/>
    <w:rsid w:val="00443798"/>
    <w:rsid w:val="00443BBD"/>
    <w:rsid w:val="004440C4"/>
    <w:rsid w:val="004632CC"/>
    <w:rsid w:val="00470A33"/>
    <w:rsid w:val="00490A93"/>
    <w:rsid w:val="00492B62"/>
    <w:rsid w:val="00495B3D"/>
    <w:rsid w:val="00497494"/>
    <w:rsid w:val="00497B49"/>
    <w:rsid w:val="004A5CB3"/>
    <w:rsid w:val="004C3DA2"/>
    <w:rsid w:val="004D772E"/>
    <w:rsid w:val="004E1CB7"/>
    <w:rsid w:val="00526775"/>
    <w:rsid w:val="00534FCB"/>
    <w:rsid w:val="005415CD"/>
    <w:rsid w:val="00542CC0"/>
    <w:rsid w:val="00545643"/>
    <w:rsid w:val="00576E75"/>
    <w:rsid w:val="0057709E"/>
    <w:rsid w:val="005827B5"/>
    <w:rsid w:val="00587CF4"/>
    <w:rsid w:val="00595E6F"/>
    <w:rsid w:val="0059620A"/>
    <w:rsid w:val="00596427"/>
    <w:rsid w:val="005A0B3F"/>
    <w:rsid w:val="005A22B0"/>
    <w:rsid w:val="005A3355"/>
    <w:rsid w:val="005A5650"/>
    <w:rsid w:val="005D0059"/>
    <w:rsid w:val="005D1693"/>
    <w:rsid w:val="005D4114"/>
    <w:rsid w:val="005E40E2"/>
    <w:rsid w:val="005F0D12"/>
    <w:rsid w:val="005F1220"/>
    <w:rsid w:val="006048AD"/>
    <w:rsid w:val="00613776"/>
    <w:rsid w:val="00652ECE"/>
    <w:rsid w:val="00663D09"/>
    <w:rsid w:val="00664BE9"/>
    <w:rsid w:val="00667CE9"/>
    <w:rsid w:val="006764EE"/>
    <w:rsid w:val="00692343"/>
    <w:rsid w:val="006C2213"/>
    <w:rsid w:val="006C524E"/>
    <w:rsid w:val="006E75A8"/>
    <w:rsid w:val="006F688D"/>
    <w:rsid w:val="007045A3"/>
    <w:rsid w:val="0073623B"/>
    <w:rsid w:val="007612B2"/>
    <w:rsid w:val="00762C13"/>
    <w:rsid w:val="0078643B"/>
    <w:rsid w:val="007917E7"/>
    <w:rsid w:val="007A5BD2"/>
    <w:rsid w:val="007A6E60"/>
    <w:rsid w:val="007B5891"/>
    <w:rsid w:val="007C0403"/>
    <w:rsid w:val="007C1A4E"/>
    <w:rsid w:val="007D0B12"/>
    <w:rsid w:val="007D4407"/>
    <w:rsid w:val="007D592E"/>
    <w:rsid w:val="007E0E19"/>
    <w:rsid w:val="007F15E0"/>
    <w:rsid w:val="007F1BEC"/>
    <w:rsid w:val="007F6162"/>
    <w:rsid w:val="007F6858"/>
    <w:rsid w:val="00813175"/>
    <w:rsid w:val="00817DF7"/>
    <w:rsid w:val="00830FE6"/>
    <w:rsid w:val="00835965"/>
    <w:rsid w:val="00837FD9"/>
    <w:rsid w:val="00847709"/>
    <w:rsid w:val="008674B1"/>
    <w:rsid w:val="008851AE"/>
    <w:rsid w:val="008948A9"/>
    <w:rsid w:val="00894C1E"/>
    <w:rsid w:val="008A5034"/>
    <w:rsid w:val="008B3612"/>
    <w:rsid w:val="008C658D"/>
    <w:rsid w:val="008C7843"/>
    <w:rsid w:val="008D21CF"/>
    <w:rsid w:val="008E409C"/>
    <w:rsid w:val="008F01E4"/>
    <w:rsid w:val="00904D4F"/>
    <w:rsid w:val="00920A2F"/>
    <w:rsid w:val="00931320"/>
    <w:rsid w:val="009343DB"/>
    <w:rsid w:val="00934E3E"/>
    <w:rsid w:val="00935845"/>
    <w:rsid w:val="00943E30"/>
    <w:rsid w:val="0095126C"/>
    <w:rsid w:val="00952D56"/>
    <w:rsid w:val="0095462B"/>
    <w:rsid w:val="00974E15"/>
    <w:rsid w:val="009A2DD2"/>
    <w:rsid w:val="009C0F83"/>
    <w:rsid w:val="009F14FE"/>
    <w:rsid w:val="009F5CAC"/>
    <w:rsid w:val="00A14604"/>
    <w:rsid w:val="00A23CE6"/>
    <w:rsid w:val="00A27933"/>
    <w:rsid w:val="00A31817"/>
    <w:rsid w:val="00A43C87"/>
    <w:rsid w:val="00A44323"/>
    <w:rsid w:val="00A778B1"/>
    <w:rsid w:val="00A83F9C"/>
    <w:rsid w:val="00A94FC7"/>
    <w:rsid w:val="00A95E7D"/>
    <w:rsid w:val="00A97A90"/>
    <w:rsid w:val="00AD63FE"/>
    <w:rsid w:val="00AD71E4"/>
    <w:rsid w:val="00AD7EB2"/>
    <w:rsid w:val="00AE6E2F"/>
    <w:rsid w:val="00B009D4"/>
    <w:rsid w:val="00B05D54"/>
    <w:rsid w:val="00B351BF"/>
    <w:rsid w:val="00B41C2C"/>
    <w:rsid w:val="00B45647"/>
    <w:rsid w:val="00B8007A"/>
    <w:rsid w:val="00B811CE"/>
    <w:rsid w:val="00BA5980"/>
    <w:rsid w:val="00BA6CDB"/>
    <w:rsid w:val="00BB0CF2"/>
    <w:rsid w:val="00BC6FDB"/>
    <w:rsid w:val="00BD5FB7"/>
    <w:rsid w:val="00BE7EDE"/>
    <w:rsid w:val="00C032B6"/>
    <w:rsid w:val="00C31F40"/>
    <w:rsid w:val="00C36D0A"/>
    <w:rsid w:val="00C37974"/>
    <w:rsid w:val="00C41944"/>
    <w:rsid w:val="00C46AB3"/>
    <w:rsid w:val="00C607F7"/>
    <w:rsid w:val="00C65FB8"/>
    <w:rsid w:val="00C75CE6"/>
    <w:rsid w:val="00C90C9B"/>
    <w:rsid w:val="00CB234F"/>
    <w:rsid w:val="00CB6250"/>
    <w:rsid w:val="00CD1C4F"/>
    <w:rsid w:val="00CD649A"/>
    <w:rsid w:val="00CF5B95"/>
    <w:rsid w:val="00CF6F0B"/>
    <w:rsid w:val="00D01FBC"/>
    <w:rsid w:val="00D23863"/>
    <w:rsid w:val="00D245A4"/>
    <w:rsid w:val="00D27F41"/>
    <w:rsid w:val="00D301A5"/>
    <w:rsid w:val="00D45564"/>
    <w:rsid w:val="00D63856"/>
    <w:rsid w:val="00D67B3D"/>
    <w:rsid w:val="00D72344"/>
    <w:rsid w:val="00D731EE"/>
    <w:rsid w:val="00D82C2C"/>
    <w:rsid w:val="00D84760"/>
    <w:rsid w:val="00D87828"/>
    <w:rsid w:val="00D915ED"/>
    <w:rsid w:val="00D92894"/>
    <w:rsid w:val="00D96526"/>
    <w:rsid w:val="00DA27F2"/>
    <w:rsid w:val="00DA397E"/>
    <w:rsid w:val="00DB223B"/>
    <w:rsid w:val="00DB2443"/>
    <w:rsid w:val="00DB2C67"/>
    <w:rsid w:val="00DB64CE"/>
    <w:rsid w:val="00DC3039"/>
    <w:rsid w:val="00DD6E00"/>
    <w:rsid w:val="00DE20A4"/>
    <w:rsid w:val="00DE5036"/>
    <w:rsid w:val="00DF023D"/>
    <w:rsid w:val="00DF2DE1"/>
    <w:rsid w:val="00DF428F"/>
    <w:rsid w:val="00DF4DA4"/>
    <w:rsid w:val="00DF51D2"/>
    <w:rsid w:val="00E0313A"/>
    <w:rsid w:val="00E04802"/>
    <w:rsid w:val="00E12D1D"/>
    <w:rsid w:val="00E13C9F"/>
    <w:rsid w:val="00E2194D"/>
    <w:rsid w:val="00E23CBB"/>
    <w:rsid w:val="00E36CF8"/>
    <w:rsid w:val="00E4323F"/>
    <w:rsid w:val="00E458BE"/>
    <w:rsid w:val="00E50CE8"/>
    <w:rsid w:val="00E603E1"/>
    <w:rsid w:val="00E606F2"/>
    <w:rsid w:val="00E7336F"/>
    <w:rsid w:val="00E749D1"/>
    <w:rsid w:val="00E82EF8"/>
    <w:rsid w:val="00E942DC"/>
    <w:rsid w:val="00EA630E"/>
    <w:rsid w:val="00EB7201"/>
    <w:rsid w:val="00EF2258"/>
    <w:rsid w:val="00F00645"/>
    <w:rsid w:val="00F17AC9"/>
    <w:rsid w:val="00F24647"/>
    <w:rsid w:val="00F2589D"/>
    <w:rsid w:val="00F76216"/>
    <w:rsid w:val="00F76CA6"/>
    <w:rsid w:val="00F90EC6"/>
    <w:rsid w:val="00F931A4"/>
    <w:rsid w:val="00F95473"/>
    <w:rsid w:val="00F9601E"/>
    <w:rsid w:val="00FA6A9C"/>
    <w:rsid w:val="00FA724B"/>
    <w:rsid w:val="00FB44AA"/>
    <w:rsid w:val="00FB4C60"/>
    <w:rsid w:val="00FC327A"/>
    <w:rsid w:val="00FD1C4A"/>
    <w:rsid w:val="00FD5D96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6D3AA5-05D2-4475-95BB-D2581010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2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0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0EC6"/>
  </w:style>
  <w:style w:type="paragraph" w:styleId="Rodap">
    <w:name w:val="footer"/>
    <w:basedOn w:val="Normal"/>
    <w:link w:val="RodapChar"/>
    <w:uiPriority w:val="99"/>
    <w:unhideWhenUsed/>
    <w:rsid w:val="00F90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0EC6"/>
  </w:style>
  <w:style w:type="paragraph" w:styleId="Textodebalo">
    <w:name w:val="Balloon Text"/>
    <w:basedOn w:val="Normal"/>
    <w:link w:val="TextodebaloChar"/>
    <w:uiPriority w:val="99"/>
    <w:semiHidden/>
    <w:unhideWhenUsed/>
    <w:rsid w:val="00F9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0EC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3175"/>
    <w:pPr>
      <w:ind w:left="720"/>
      <w:contextualSpacing/>
    </w:pPr>
  </w:style>
  <w:style w:type="character" w:styleId="Hyperlink">
    <w:name w:val="Hyperlink"/>
    <w:uiPriority w:val="99"/>
    <w:unhideWhenUsed/>
    <w:rsid w:val="000C3D13"/>
    <w:rPr>
      <w:color w:val="0000FF"/>
      <w:u w:val="single"/>
    </w:rPr>
  </w:style>
  <w:style w:type="character" w:styleId="nfase">
    <w:name w:val="Emphasis"/>
    <w:uiPriority w:val="20"/>
    <w:qFormat/>
    <w:rsid w:val="00B8007A"/>
    <w:rPr>
      <w:i/>
      <w:iCs/>
    </w:rPr>
  </w:style>
  <w:style w:type="paragraph" w:customStyle="1" w:styleId="Default">
    <w:name w:val="Default"/>
    <w:rsid w:val="003B1C10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en-US"/>
    </w:rPr>
  </w:style>
  <w:style w:type="paragraph" w:customStyle="1" w:styleId="Corpo">
    <w:name w:val="Corpo"/>
    <w:rsid w:val="003B1C10"/>
    <w:rPr>
      <w:rFonts w:ascii="Cambria" w:eastAsia="Arial Unicode MS" w:hAnsi="Cambria" w:cs="Arial Unicode MS"/>
      <w:color w:val="000000"/>
      <w:sz w:val="24"/>
      <w:szCs w:val="24"/>
      <w:u w:color="000000"/>
      <w:lang w:eastAsia="en-US"/>
    </w:rPr>
  </w:style>
  <w:style w:type="paragraph" w:styleId="Textodecomentrio">
    <w:name w:val="annotation text"/>
    <w:basedOn w:val="Normal"/>
    <w:link w:val="TextodecomentrioChar"/>
    <w:rsid w:val="00CD649A"/>
    <w:pPr>
      <w:spacing w:line="240" w:lineRule="auto"/>
    </w:pPr>
    <w:rPr>
      <w:rFonts w:eastAsia="Times New Roman"/>
      <w:sz w:val="24"/>
      <w:szCs w:val="24"/>
    </w:rPr>
  </w:style>
  <w:style w:type="character" w:customStyle="1" w:styleId="TextodecomentrioChar">
    <w:name w:val="Texto de comentário Char"/>
    <w:link w:val="Textodecomentrio"/>
    <w:rsid w:val="00CD649A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6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A6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67F3-4853-4D57-901D-9C16E50D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-PC03</dc:creator>
  <cp:keywords/>
  <cp:lastModifiedBy>Comunicacao</cp:lastModifiedBy>
  <cp:revision>2</cp:revision>
  <cp:lastPrinted>2021-05-21T14:48:00Z</cp:lastPrinted>
  <dcterms:created xsi:type="dcterms:W3CDTF">2021-07-02T13:45:00Z</dcterms:created>
  <dcterms:modified xsi:type="dcterms:W3CDTF">2021-07-02T13:45:00Z</dcterms:modified>
</cp:coreProperties>
</file>